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A1CF8" w14:textId="7890E952" w:rsidR="00DA75AA" w:rsidRPr="00DA75AA" w:rsidRDefault="00DA75AA" w:rsidP="00DA75AA">
      <w:pPr>
        <w:jc w:val="center"/>
        <w:rPr>
          <w:b/>
          <w:bCs/>
          <w:lang w:val="en-US"/>
        </w:rPr>
      </w:pPr>
      <w:r w:rsidRPr="001010EF">
        <w:rPr>
          <w:b/>
          <w:bCs/>
        </w:rPr>
        <w:t>Декларация за съответствие</w:t>
      </w:r>
    </w:p>
    <w:p w14:paraId="18F6510E" w14:textId="0F6DD94F" w:rsidR="00DA75AA" w:rsidRPr="001010EF" w:rsidRDefault="00DA75AA" w:rsidP="00DA75AA">
      <w:pPr>
        <w:rPr>
          <w:b/>
          <w:bCs/>
        </w:rPr>
      </w:pPr>
      <w:r w:rsidRPr="001010EF">
        <w:rPr>
          <w:b/>
          <w:bCs/>
        </w:rPr>
        <w:br/>
      </w:r>
      <w:r w:rsidRPr="001010EF">
        <w:rPr>
          <w:b/>
          <w:bCs/>
        </w:rPr>
        <w:br/>
      </w:r>
      <w:r>
        <w:rPr>
          <w:lang w:val="en-US"/>
        </w:rPr>
        <w:t>K</w:t>
      </w:r>
      <w:r w:rsidRPr="001010EF">
        <w:t>ъм процедура за достъп до електроразпределителната</w:t>
      </w:r>
      <w:r>
        <w:rPr>
          <w:lang w:val="en-US"/>
        </w:rPr>
        <w:t xml:space="preserve"> </w:t>
      </w:r>
      <w:r w:rsidRPr="001010EF">
        <w:t xml:space="preserve">мрежа по договор за присъединяване: </w:t>
      </w:r>
      <w:r w:rsidRPr="001010EF">
        <w:br/>
        <w:t>№</w:t>
      </w:r>
      <w:r>
        <w:rPr>
          <w:lang w:val="en-US"/>
        </w:rPr>
        <w:t xml:space="preserve"> </w:t>
      </w:r>
      <w:r w:rsidRPr="00DA75AA">
        <w:rPr>
          <w:rFonts w:cs="Arial"/>
          <w:noProof/>
          <w:sz w:val="20"/>
          <w:highlight w:val="lightGray"/>
        </w:rPr>
        <w:t>__________________</w:t>
      </w:r>
      <w:r>
        <w:rPr>
          <w:rFonts w:cs="Arial"/>
          <w:noProof/>
          <w:sz w:val="20"/>
          <w:lang w:val="en-US"/>
        </w:rPr>
        <w:t xml:space="preserve"> </w:t>
      </w:r>
      <w:r w:rsidRPr="001010EF">
        <w:t>/</w:t>
      </w:r>
      <w:r>
        <w:rPr>
          <w:lang w:val="en-US"/>
        </w:rPr>
        <w:t xml:space="preserve"> </w:t>
      </w:r>
      <w:r w:rsidRPr="00DA75AA">
        <w:rPr>
          <w:rFonts w:cs="Arial"/>
          <w:noProof/>
          <w:sz w:val="20"/>
          <w:highlight w:val="lightGray"/>
        </w:rPr>
        <w:t>__________________</w:t>
      </w:r>
      <w:r w:rsidRPr="001010EF">
        <w:rPr>
          <w:b/>
          <w:bCs/>
        </w:rPr>
        <w:br/>
      </w:r>
    </w:p>
    <w:p w14:paraId="3C903C56" w14:textId="77777777" w:rsidR="00DA75AA" w:rsidRPr="001010EF" w:rsidRDefault="00DA75AA" w:rsidP="00DA75AA">
      <w:pPr>
        <w:rPr>
          <w:b/>
          <w:bCs/>
        </w:rPr>
      </w:pPr>
      <w:r w:rsidRPr="001010EF">
        <w:rPr>
          <w:b/>
          <w:bCs/>
        </w:rPr>
        <w:t>Декларирам, че:</w:t>
      </w:r>
    </w:p>
    <w:p w14:paraId="04677634" w14:textId="755D4C9C" w:rsidR="00DA75AA" w:rsidRPr="00DA75AA" w:rsidRDefault="00DA75AA" w:rsidP="00DA75AA">
      <w:pPr>
        <w:rPr>
          <w:b/>
          <w:bCs/>
          <w:lang w:val="en-US"/>
        </w:rPr>
      </w:pPr>
    </w:p>
    <w:p w14:paraId="0C949225" w14:textId="77777777" w:rsidR="00DA75AA" w:rsidRDefault="00DA75AA" w:rsidP="00DA75AA">
      <w:pPr>
        <w:rPr>
          <w:lang w:val="en-US"/>
        </w:rPr>
      </w:pPr>
      <w:r w:rsidRPr="001010EF">
        <w:rPr>
          <w:rFonts w:ascii="Cambria Math" w:hAnsi="Cambria Math" w:cs="Cambria Math"/>
        </w:rPr>
        <w:t>◻</w:t>
      </w:r>
      <w:r w:rsidRPr="001010EF">
        <w:t xml:space="preserve"> Електрическите съоръжения и основните елементи на обекта след границата на собственост съответстват на съществените изисквания на нормите за безопасност,</w:t>
      </w:r>
      <w:r>
        <w:rPr>
          <w:lang w:val="en-US"/>
        </w:rPr>
        <w:t xml:space="preserve"> </w:t>
      </w:r>
      <w:r w:rsidRPr="001010EF">
        <w:t>техническите норми,</w:t>
      </w:r>
      <w:r>
        <w:rPr>
          <w:lang w:val="en-US"/>
        </w:rPr>
        <w:t xml:space="preserve"> </w:t>
      </w:r>
      <w:r w:rsidRPr="001010EF">
        <w:t>както и всички императивни изисквания, регламентирани в действащи нормативни актове;</w:t>
      </w:r>
      <w:r w:rsidRPr="001010EF">
        <w:br/>
      </w:r>
      <w:r w:rsidRPr="001010EF">
        <w:br/>
      </w:r>
      <w:r w:rsidRPr="001010EF">
        <w:rPr>
          <w:rFonts w:ascii="Cambria Math" w:hAnsi="Cambria Math" w:cs="Cambria Math"/>
        </w:rPr>
        <w:t>◻</w:t>
      </w:r>
      <w:r w:rsidRPr="001010EF">
        <w:t xml:space="preserve"> Създадени са експлоатационни инструкции, оперативни схеми и техническа документация, необходими за нормална експлоатация на обекта съгласно изискванията на Наредба № 9 за техническата експлоатация на електрически централи и мрежи (ДВ бр.72 от 2004г);</w:t>
      </w:r>
      <w:r w:rsidRPr="001010EF">
        <w:br/>
      </w:r>
      <w:r w:rsidRPr="001010EF">
        <w:br/>
      </w:r>
      <w:r w:rsidRPr="001010EF">
        <w:rPr>
          <w:rFonts w:ascii="Cambria Math" w:hAnsi="Cambria Math" w:cs="Cambria Math"/>
        </w:rPr>
        <w:t>◻</w:t>
      </w:r>
      <w:r w:rsidRPr="001010EF">
        <w:t xml:space="preserve"> За обекта е осигурен оперативен/</w:t>
      </w:r>
      <w:r>
        <w:rPr>
          <w:lang w:val="en-US"/>
        </w:rPr>
        <w:t xml:space="preserve"> </w:t>
      </w:r>
      <w:r w:rsidRPr="001010EF">
        <w:t>експлоатационен персонал съгласно изискванията на нормативната уредба.</w:t>
      </w:r>
      <w:r w:rsidRPr="001010EF">
        <w:br/>
      </w:r>
      <w:r w:rsidRPr="001010EF">
        <w:br/>
        <w:t>Списък на оперативния/експлоатационния персонал:</w:t>
      </w:r>
    </w:p>
    <w:p w14:paraId="26805982" w14:textId="77777777" w:rsidR="00DA75AA" w:rsidRDefault="00DA75AA" w:rsidP="00DA75A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1944"/>
        <w:gridCol w:w="1944"/>
        <w:gridCol w:w="1944"/>
        <w:gridCol w:w="1945"/>
      </w:tblGrid>
      <w:tr w:rsidR="00DA75AA" w:rsidRPr="00DA75AA" w14:paraId="10864298" w14:textId="77777777" w:rsidTr="00DA75AA">
        <w:tc>
          <w:tcPr>
            <w:tcW w:w="1944" w:type="dxa"/>
          </w:tcPr>
          <w:p w14:paraId="51CD464A" w14:textId="4AC1A9B7" w:rsidR="00DA75AA" w:rsidRPr="00DA75AA" w:rsidRDefault="00DA75AA" w:rsidP="00DA75AA">
            <w:pPr>
              <w:rPr>
                <w:b/>
                <w:bCs/>
              </w:rPr>
            </w:pPr>
            <w:r w:rsidRPr="00DA75AA">
              <w:rPr>
                <w:b/>
                <w:bCs/>
              </w:rPr>
              <w:t>Име</w:t>
            </w:r>
          </w:p>
        </w:tc>
        <w:tc>
          <w:tcPr>
            <w:tcW w:w="1944" w:type="dxa"/>
          </w:tcPr>
          <w:p w14:paraId="4B0E5B5A" w14:textId="242A469C" w:rsidR="00DA75AA" w:rsidRPr="00DA75AA" w:rsidRDefault="00DA75AA" w:rsidP="00DA75AA">
            <w:pPr>
              <w:rPr>
                <w:b/>
                <w:bCs/>
              </w:rPr>
            </w:pPr>
            <w:r w:rsidRPr="00DA75AA">
              <w:rPr>
                <w:b/>
                <w:bCs/>
              </w:rPr>
              <w:t>Презиме</w:t>
            </w:r>
          </w:p>
        </w:tc>
        <w:tc>
          <w:tcPr>
            <w:tcW w:w="1944" w:type="dxa"/>
          </w:tcPr>
          <w:p w14:paraId="00D356B4" w14:textId="4EC8E2BD" w:rsidR="00DA75AA" w:rsidRPr="00DA75AA" w:rsidRDefault="00DA75AA" w:rsidP="00DA75AA">
            <w:pPr>
              <w:rPr>
                <w:b/>
                <w:bCs/>
              </w:rPr>
            </w:pPr>
            <w:r w:rsidRPr="00DA75AA">
              <w:rPr>
                <w:b/>
                <w:bCs/>
              </w:rPr>
              <w:t>Фамилия</w:t>
            </w:r>
          </w:p>
        </w:tc>
        <w:tc>
          <w:tcPr>
            <w:tcW w:w="1944" w:type="dxa"/>
          </w:tcPr>
          <w:p w14:paraId="46B1E40C" w14:textId="25D85E57" w:rsidR="00DA75AA" w:rsidRPr="00DA75AA" w:rsidRDefault="00DA75AA" w:rsidP="00DA75AA">
            <w:pPr>
              <w:rPr>
                <w:b/>
                <w:bCs/>
              </w:rPr>
            </w:pPr>
            <w:r w:rsidRPr="00DA75AA">
              <w:rPr>
                <w:b/>
                <w:bCs/>
              </w:rPr>
              <w:t>Мобилен номер</w:t>
            </w:r>
          </w:p>
        </w:tc>
        <w:tc>
          <w:tcPr>
            <w:tcW w:w="1945" w:type="dxa"/>
          </w:tcPr>
          <w:p w14:paraId="31868417" w14:textId="67B54954" w:rsidR="00DA75AA" w:rsidRPr="00DA75AA" w:rsidRDefault="00DA75AA" w:rsidP="00DA75AA">
            <w:pPr>
              <w:rPr>
                <w:b/>
                <w:bCs/>
                <w:lang w:val="en-US"/>
              </w:rPr>
            </w:pPr>
            <w:r w:rsidRPr="00DA75AA">
              <w:rPr>
                <w:b/>
                <w:bCs/>
                <w:lang w:val="en-US"/>
              </w:rPr>
              <w:t>E-mail</w:t>
            </w:r>
          </w:p>
        </w:tc>
      </w:tr>
      <w:tr w:rsidR="00DA75AA" w14:paraId="71A9F211" w14:textId="77777777" w:rsidTr="00DA75AA">
        <w:tc>
          <w:tcPr>
            <w:tcW w:w="1944" w:type="dxa"/>
          </w:tcPr>
          <w:p w14:paraId="09B58BB3" w14:textId="77777777" w:rsidR="00DA75AA" w:rsidRDefault="00DA75AA" w:rsidP="00DA75AA"/>
        </w:tc>
        <w:tc>
          <w:tcPr>
            <w:tcW w:w="1944" w:type="dxa"/>
          </w:tcPr>
          <w:p w14:paraId="14BD1AA3" w14:textId="77777777" w:rsidR="00DA75AA" w:rsidRDefault="00DA75AA" w:rsidP="00DA75AA"/>
        </w:tc>
        <w:tc>
          <w:tcPr>
            <w:tcW w:w="1944" w:type="dxa"/>
          </w:tcPr>
          <w:p w14:paraId="35B39311" w14:textId="77777777" w:rsidR="00DA75AA" w:rsidRDefault="00DA75AA" w:rsidP="00DA75AA"/>
        </w:tc>
        <w:tc>
          <w:tcPr>
            <w:tcW w:w="1944" w:type="dxa"/>
          </w:tcPr>
          <w:p w14:paraId="451DC153" w14:textId="77777777" w:rsidR="00DA75AA" w:rsidRDefault="00DA75AA" w:rsidP="00DA75AA"/>
        </w:tc>
        <w:tc>
          <w:tcPr>
            <w:tcW w:w="1945" w:type="dxa"/>
          </w:tcPr>
          <w:p w14:paraId="218E784D" w14:textId="77777777" w:rsidR="00DA75AA" w:rsidRDefault="00DA75AA" w:rsidP="00DA75AA"/>
        </w:tc>
      </w:tr>
      <w:tr w:rsidR="00DA75AA" w14:paraId="748EEB59" w14:textId="77777777" w:rsidTr="00DA75AA">
        <w:tc>
          <w:tcPr>
            <w:tcW w:w="1944" w:type="dxa"/>
          </w:tcPr>
          <w:p w14:paraId="1FB87D0D" w14:textId="77777777" w:rsidR="00DA75AA" w:rsidRDefault="00DA75AA" w:rsidP="00DA75AA"/>
        </w:tc>
        <w:tc>
          <w:tcPr>
            <w:tcW w:w="1944" w:type="dxa"/>
          </w:tcPr>
          <w:p w14:paraId="03A20D67" w14:textId="77777777" w:rsidR="00DA75AA" w:rsidRDefault="00DA75AA" w:rsidP="00DA75AA"/>
        </w:tc>
        <w:tc>
          <w:tcPr>
            <w:tcW w:w="1944" w:type="dxa"/>
          </w:tcPr>
          <w:p w14:paraId="7AE8EC4D" w14:textId="77777777" w:rsidR="00DA75AA" w:rsidRDefault="00DA75AA" w:rsidP="00DA75AA"/>
        </w:tc>
        <w:tc>
          <w:tcPr>
            <w:tcW w:w="1944" w:type="dxa"/>
          </w:tcPr>
          <w:p w14:paraId="54BE358A" w14:textId="77777777" w:rsidR="00DA75AA" w:rsidRDefault="00DA75AA" w:rsidP="00DA75AA"/>
        </w:tc>
        <w:tc>
          <w:tcPr>
            <w:tcW w:w="1945" w:type="dxa"/>
          </w:tcPr>
          <w:p w14:paraId="2018DACF" w14:textId="77777777" w:rsidR="00DA75AA" w:rsidRDefault="00DA75AA" w:rsidP="00DA75AA"/>
        </w:tc>
      </w:tr>
      <w:tr w:rsidR="00DA75AA" w14:paraId="4EB11BE6" w14:textId="77777777" w:rsidTr="00DA75AA">
        <w:tc>
          <w:tcPr>
            <w:tcW w:w="1944" w:type="dxa"/>
          </w:tcPr>
          <w:p w14:paraId="29E79F5B" w14:textId="77777777" w:rsidR="00DA75AA" w:rsidRDefault="00DA75AA" w:rsidP="00DA75AA"/>
        </w:tc>
        <w:tc>
          <w:tcPr>
            <w:tcW w:w="1944" w:type="dxa"/>
          </w:tcPr>
          <w:p w14:paraId="35D940CC" w14:textId="77777777" w:rsidR="00DA75AA" w:rsidRDefault="00DA75AA" w:rsidP="00DA75AA"/>
        </w:tc>
        <w:tc>
          <w:tcPr>
            <w:tcW w:w="1944" w:type="dxa"/>
          </w:tcPr>
          <w:p w14:paraId="6A97AAAC" w14:textId="77777777" w:rsidR="00DA75AA" w:rsidRDefault="00DA75AA" w:rsidP="00DA75AA"/>
        </w:tc>
        <w:tc>
          <w:tcPr>
            <w:tcW w:w="1944" w:type="dxa"/>
          </w:tcPr>
          <w:p w14:paraId="577B7D26" w14:textId="77777777" w:rsidR="00DA75AA" w:rsidRDefault="00DA75AA" w:rsidP="00DA75AA"/>
        </w:tc>
        <w:tc>
          <w:tcPr>
            <w:tcW w:w="1945" w:type="dxa"/>
          </w:tcPr>
          <w:p w14:paraId="377CED87" w14:textId="77777777" w:rsidR="00DA75AA" w:rsidRDefault="00DA75AA" w:rsidP="00DA75AA"/>
        </w:tc>
      </w:tr>
      <w:tr w:rsidR="00DA75AA" w14:paraId="5EAA4E73" w14:textId="77777777" w:rsidTr="00DA75AA">
        <w:tc>
          <w:tcPr>
            <w:tcW w:w="1944" w:type="dxa"/>
          </w:tcPr>
          <w:p w14:paraId="7B8827CF" w14:textId="77777777" w:rsidR="00DA75AA" w:rsidRDefault="00DA75AA" w:rsidP="00DA75AA"/>
        </w:tc>
        <w:tc>
          <w:tcPr>
            <w:tcW w:w="1944" w:type="dxa"/>
          </w:tcPr>
          <w:p w14:paraId="316C2790" w14:textId="77777777" w:rsidR="00DA75AA" w:rsidRDefault="00DA75AA" w:rsidP="00DA75AA"/>
        </w:tc>
        <w:tc>
          <w:tcPr>
            <w:tcW w:w="1944" w:type="dxa"/>
          </w:tcPr>
          <w:p w14:paraId="1D36806D" w14:textId="77777777" w:rsidR="00DA75AA" w:rsidRDefault="00DA75AA" w:rsidP="00DA75AA"/>
        </w:tc>
        <w:tc>
          <w:tcPr>
            <w:tcW w:w="1944" w:type="dxa"/>
          </w:tcPr>
          <w:p w14:paraId="4EE9A984" w14:textId="77777777" w:rsidR="00DA75AA" w:rsidRDefault="00DA75AA" w:rsidP="00DA75AA"/>
        </w:tc>
        <w:tc>
          <w:tcPr>
            <w:tcW w:w="1945" w:type="dxa"/>
          </w:tcPr>
          <w:p w14:paraId="75191793" w14:textId="77777777" w:rsidR="00DA75AA" w:rsidRDefault="00DA75AA" w:rsidP="00DA75AA"/>
        </w:tc>
      </w:tr>
      <w:tr w:rsidR="00DA75AA" w14:paraId="551A35A5" w14:textId="77777777" w:rsidTr="00DA75AA">
        <w:tc>
          <w:tcPr>
            <w:tcW w:w="1944" w:type="dxa"/>
          </w:tcPr>
          <w:p w14:paraId="469068EB" w14:textId="77777777" w:rsidR="00DA75AA" w:rsidRDefault="00DA75AA" w:rsidP="00DA75AA"/>
        </w:tc>
        <w:tc>
          <w:tcPr>
            <w:tcW w:w="1944" w:type="dxa"/>
          </w:tcPr>
          <w:p w14:paraId="2D15E2BA" w14:textId="77777777" w:rsidR="00DA75AA" w:rsidRDefault="00DA75AA" w:rsidP="00DA75AA"/>
        </w:tc>
        <w:tc>
          <w:tcPr>
            <w:tcW w:w="1944" w:type="dxa"/>
          </w:tcPr>
          <w:p w14:paraId="3BA7CDDD" w14:textId="77777777" w:rsidR="00DA75AA" w:rsidRDefault="00DA75AA" w:rsidP="00DA75AA"/>
        </w:tc>
        <w:tc>
          <w:tcPr>
            <w:tcW w:w="1944" w:type="dxa"/>
          </w:tcPr>
          <w:p w14:paraId="2F917E63" w14:textId="77777777" w:rsidR="00DA75AA" w:rsidRDefault="00DA75AA" w:rsidP="00DA75AA"/>
        </w:tc>
        <w:tc>
          <w:tcPr>
            <w:tcW w:w="1945" w:type="dxa"/>
          </w:tcPr>
          <w:p w14:paraId="7BAA7367" w14:textId="77777777" w:rsidR="00DA75AA" w:rsidRDefault="00DA75AA" w:rsidP="00DA75AA"/>
        </w:tc>
      </w:tr>
      <w:tr w:rsidR="00DA75AA" w14:paraId="7A0945C2" w14:textId="77777777" w:rsidTr="00DA75AA">
        <w:tc>
          <w:tcPr>
            <w:tcW w:w="1944" w:type="dxa"/>
          </w:tcPr>
          <w:p w14:paraId="01D74CA7" w14:textId="77777777" w:rsidR="00DA75AA" w:rsidRDefault="00DA75AA" w:rsidP="00DA75AA"/>
        </w:tc>
        <w:tc>
          <w:tcPr>
            <w:tcW w:w="1944" w:type="dxa"/>
          </w:tcPr>
          <w:p w14:paraId="3BA45D56" w14:textId="77777777" w:rsidR="00DA75AA" w:rsidRDefault="00DA75AA" w:rsidP="00DA75AA"/>
        </w:tc>
        <w:tc>
          <w:tcPr>
            <w:tcW w:w="1944" w:type="dxa"/>
          </w:tcPr>
          <w:p w14:paraId="2B9D8EB4" w14:textId="77777777" w:rsidR="00DA75AA" w:rsidRDefault="00DA75AA" w:rsidP="00DA75AA"/>
        </w:tc>
        <w:tc>
          <w:tcPr>
            <w:tcW w:w="1944" w:type="dxa"/>
          </w:tcPr>
          <w:p w14:paraId="56784D6E" w14:textId="77777777" w:rsidR="00DA75AA" w:rsidRDefault="00DA75AA" w:rsidP="00DA75AA"/>
        </w:tc>
        <w:tc>
          <w:tcPr>
            <w:tcW w:w="1945" w:type="dxa"/>
          </w:tcPr>
          <w:p w14:paraId="603F5E15" w14:textId="77777777" w:rsidR="00DA75AA" w:rsidRDefault="00DA75AA" w:rsidP="00DA75AA"/>
        </w:tc>
      </w:tr>
    </w:tbl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36"/>
        <w:gridCol w:w="51"/>
      </w:tblGrid>
      <w:tr w:rsidR="00DA75AA" w:rsidRPr="001010EF" w14:paraId="35A21CB3" w14:textId="77777777" w:rsidTr="005017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31488" w14:textId="77777777" w:rsidR="00DA75AA" w:rsidRPr="001010EF" w:rsidRDefault="00DA75AA" w:rsidP="00DA75A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506784A4" w14:textId="77777777" w:rsidR="00DA75AA" w:rsidRPr="001010EF" w:rsidRDefault="00DA75AA" w:rsidP="0050177A"/>
        </w:tc>
        <w:tc>
          <w:tcPr>
            <w:tcW w:w="0" w:type="auto"/>
            <w:vAlign w:val="center"/>
            <w:hideMark/>
          </w:tcPr>
          <w:p w14:paraId="2E585C40" w14:textId="77777777" w:rsidR="00DA75AA" w:rsidRPr="001010EF" w:rsidRDefault="00DA75AA" w:rsidP="0050177A"/>
        </w:tc>
        <w:tc>
          <w:tcPr>
            <w:tcW w:w="0" w:type="auto"/>
            <w:vAlign w:val="center"/>
            <w:hideMark/>
          </w:tcPr>
          <w:p w14:paraId="0ED7C078" w14:textId="77777777" w:rsidR="00DA75AA" w:rsidRPr="001010EF" w:rsidRDefault="00DA75AA" w:rsidP="0050177A"/>
        </w:tc>
        <w:tc>
          <w:tcPr>
            <w:tcW w:w="0" w:type="auto"/>
            <w:vAlign w:val="center"/>
            <w:hideMark/>
          </w:tcPr>
          <w:p w14:paraId="05FF7E6F" w14:textId="77777777" w:rsidR="00DA75AA" w:rsidRPr="001010EF" w:rsidRDefault="00DA75AA" w:rsidP="0050177A"/>
        </w:tc>
      </w:tr>
      <w:tr w:rsidR="00DA75AA" w:rsidRPr="001010EF" w14:paraId="31B8511F" w14:textId="77777777" w:rsidTr="005017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3D798" w14:textId="77777777" w:rsidR="00DA75AA" w:rsidRPr="001010EF" w:rsidRDefault="00DA75AA" w:rsidP="0050177A"/>
        </w:tc>
        <w:tc>
          <w:tcPr>
            <w:tcW w:w="0" w:type="auto"/>
            <w:vAlign w:val="center"/>
            <w:hideMark/>
          </w:tcPr>
          <w:p w14:paraId="0AE2B086" w14:textId="77777777" w:rsidR="00DA75AA" w:rsidRPr="001010EF" w:rsidRDefault="00DA75AA" w:rsidP="0050177A"/>
        </w:tc>
        <w:tc>
          <w:tcPr>
            <w:tcW w:w="0" w:type="auto"/>
            <w:vAlign w:val="center"/>
            <w:hideMark/>
          </w:tcPr>
          <w:p w14:paraId="359AB10A" w14:textId="77777777" w:rsidR="00DA75AA" w:rsidRPr="001010EF" w:rsidRDefault="00DA75AA" w:rsidP="0050177A"/>
        </w:tc>
        <w:tc>
          <w:tcPr>
            <w:tcW w:w="0" w:type="auto"/>
            <w:vAlign w:val="center"/>
            <w:hideMark/>
          </w:tcPr>
          <w:p w14:paraId="0A86947E" w14:textId="77777777" w:rsidR="00DA75AA" w:rsidRPr="001010EF" w:rsidRDefault="00DA75AA" w:rsidP="0050177A"/>
        </w:tc>
        <w:tc>
          <w:tcPr>
            <w:tcW w:w="0" w:type="auto"/>
            <w:vAlign w:val="center"/>
            <w:hideMark/>
          </w:tcPr>
          <w:p w14:paraId="67FB60AA" w14:textId="77777777" w:rsidR="00DA75AA" w:rsidRPr="001010EF" w:rsidRDefault="00DA75AA" w:rsidP="0050177A"/>
        </w:tc>
      </w:tr>
      <w:tr w:rsidR="00DA75AA" w:rsidRPr="001010EF" w14:paraId="592BFEEA" w14:textId="77777777" w:rsidTr="005017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CD34E" w14:textId="77777777" w:rsidR="00DA75AA" w:rsidRPr="001010EF" w:rsidRDefault="00DA75AA" w:rsidP="0050177A"/>
        </w:tc>
        <w:tc>
          <w:tcPr>
            <w:tcW w:w="0" w:type="auto"/>
            <w:vAlign w:val="center"/>
            <w:hideMark/>
          </w:tcPr>
          <w:p w14:paraId="1212FDED" w14:textId="77777777" w:rsidR="00DA75AA" w:rsidRPr="001010EF" w:rsidRDefault="00DA75AA" w:rsidP="0050177A"/>
        </w:tc>
        <w:tc>
          <w:tcPr>
            <w:tcW w:w="0" w:type="auto"/>
            <w:vAlign w:val="center"/>
            <w:hideMark/>
          </w:tcPr>
          <w:p w14:paraId="7DA4357A" w14:textId="77777777" w:rsidR="00DA75AA" w:rsidRPr="001010EF" w:rsidRDefault="00DA75AA" w:rsidP="0050177A"/>
        </w:tc>
        <w:tc>
          <w:tcPr>
            <w:tcW w:w="0" w:type="auto"/>
            <w:vAlign w:val="center"/>
            <w:hideMark/>
          </w:tcPr>
          <w:p w14:paraId="1FA474FF" w14:textId="77777777" w:rsidR="00DA75AA" w:rsidRPr="001010EF" w:rsidRDefault="00DA75AA" w:rsidP="0050177A"/>
        </w:tc>
        <w:tc>
          <w:tcPr>
            <w:tcW w:w="0" w:type="auto"/>
            <w:vAlign w:val="center"/>
            <w:hideMark/>
          </w:tcPr>
          <w:p w14:paraId="03290EDE" w14:textId="77777777" w:rsidR="00DA75AA" w:rsidRPr="001010EF" w:rsidRDefault="00DA75AA" w:rsidP="0050177A"/>
        </w:tc>
      </w:tr>
      <w:tr w:rsidR="00DA75AA" w:rsidRPr="001010EF" w14:paraId="5CA85072" w14:textId="77777777" w:rsidTr="005017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F2D8E" w14:textId="77777777" w:rsidR="00DA75AA" w:rsidRPr="001010EF" w:rsidRDefault="00DA75AA" w:rsidP="0050177A"/>
        </w:tc>
        <w:tc>
          <w:tcPr>
            <w:tcW w:w="0" w:type="auto"/>
            <w:vAlign w:val="center"/>
            <w:hideMark/>
          </w:tcPr>
          <w:p w14:paraId="17E36333" w14:textId="77777777" w:rsidR="00DA75AA" w:rsidRPr="001010EF" w:rsidRDefault="00DA75AA" w:rsidP="0050177A"/>
        </w:tc>
        <w:tc>
          <w:tcPr>
            <w:tcW w:w="0" w:type="auto"/>
            <w:vAlign w:val="center"/>
            <w:hideMark/>
          </w:tcPr>
          <w:p w14:paraId="0961615D" w14:textId="77777777" w:rsidR="00DA75AA" w:rsidRPr="001010EF" w:rsidRDefault="00DA75AA" w:rsidP="0050177A"/>
        </w:tc>
        <w:tc>
          <w:tcPr>
            <w:tcW w:w="0" w:type="auto"/>
            <w:vAlign w:val="center"/>
            <w:hideMark/>
          </w:tcPr>
          <w:p w14:paraId="77E0EB59" w14:textId="77777777" w:rsidR="00DA75AA" w:rsidRPr="001010EF" w:rsidRDefault="00DA75AA" w:rsidP="0050177A"/>
        </w:tc>
        <w:tc>
          <w:tcPr>
            <w:tcW w:w="0" w:type="auto"/>
            <w:vAlign w:val="center"/>
            <w:hideMark/>
          </w:tcPr>
          <w:p w14:paraId="0AB1A8E0" w14:textId="77777777" w:rsidR="00DA75AA" w:rsidRPr="001010EF" w:rsidRDefault="00DA75AA" w:rsidP="0050177A"/>
        </w:tc>
      </w:tr>
      <w:tr w:rsidR="00DA75AA" w:rsidRPr="001010EF" w14:paraId="2FD9B0F3" w14:textId="77777777" w:rsidTr="005017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312A9" w14:textId="77777777" w:rsidR="00DA75AA" w:rsidRPr="001010EF" w:rsidRDefault="00DA75AA" w:rsidP="0050177A"/>
        </w:tc>
        <w:tc>
          <w:tcPr>
            <w:tcW w:w="0" w:type="auto"/>
            <w:vAlign w:val="center"/>
            <w:hideMark/>
          </w:tcPr>
          <w:p w14:paraId="1C8FB0CB" w14:textId="77777777" w:rsidR="00DA75AA" w:rsidRPr="001010EF" w:rsidRDefault="00DA75AA" w:rsidP="0050177A"/>
        </w:tc>
        <w:tc>
          <w:tcPr>
            <w:tcW w:w="0" w:type="auto"/>
            <w:vAlign w:val="center"/>
            <w:hideMark/>
          </w:tcPr>
          <w:p w14:paraId="4F7E1597" w14:textId="77777777" w:rsidR="00DA75AA" w:rsidRPr="001010EF" w:rsidRDefault="00DA75AA" w:rsidP="0050177A"/>
        </w:tc>
        <w:tc>
          <w:tcPr>
            <w:tcW w:w="0" w:type="auto"/>
            <w:vAlign w:val="center"/>
            <w:hideMark/>
          </w:tcPr>
          <w:p w14:paraId="330F2463" w14:textId="77777777" w:rsidR="00DA75AA" w:rsidRPr="001010EF" w:rsidRDefault="00DA75AA" w:rsidP="0050177A"/>
        </w:tc>
        <w:tc>
          <w:tcPr>
            <w:tcW w:w="0" w:type="auto"/>
            <w:vAlign w:val="center"/>
            <w:hideMark/>
          </w:tcPr>
          <w:p w14:paraId="66F3BE55" w14:textId="77777777" w:rsidR="00DA75AA" w:rsidRPr="001010EF" w:rsidRDefault="00DA75AA" w:rsidP="0050177A"/>
        </w:tc>
      </w:tr>
      <w:tr w:rsidR="00DA75AA" w:rsidRPr="001010EF" w14:paraId="02E37FEC" w14:textId="77777777" w:rsidTr="005017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62D99" w14:textId="77777777" w:rsidR="00DA75AA" w:rsidRPr="001010EF" w:rsidRDefault="00DA75AA" w:rsidP="0050177A"/>
        </w:tc>
        <w:tc>
          <w:tcPr>
            <w:tcW w:w="0" w:type="auto"/>
            <w:vAlign w:val="center"/>
            <w:hideMark/>
          </w:tcPr>
          <w:p w14:paraId="63F01FD2" w14:textId="77777777" w:rsidR="00DA75AA" w:rsidRPr="001010EF" w:rsidRDefault="00DA75AA" w:rsidP="0050177A"/>
        </w:tc>
        <w:tc>
          <w:tcPr>
            <w:tcW w:w="0" w:type="auto"/>
            <w:vAlign w:val="center"/>
            <w:hideMark/>
          </w:tcPr>
          <w:p w14:paraId="0E01A1F2" w14:textId="77777777" w:rsidR="00DA75AA" w:rsidRPr="001010EF" w:rsidRDefault="00DA75AA" w:rsidP="0050177A"/>
        </w:tc>
        <w:tc>
          <w:tcPr>
            <w:tcW w:w="0" w:type="auto"/>
            <w:vAlign w:val="center"/>
            <w:hideMark/>
          </w:tcPr>
          <w:p w14:paraId="6FAE6E8B" w14:textId="77777777" w:rsidR="00DA75AA" w:rsidRPr="001010EF" w:rsidRDefault="00DA75AA" w:rsidP="0050177A"/>
        </w:tc>
        <w:tc>
          <w:tcPr>
            <w:tcW w:w="0" w:type="auto"/>
            <w:vAlign w:val="center"/>
            <w:hideMark/>
          </w:tcPr>
          <w:p w14:paraId="11D3BC17" w14:textId="77777777" w:rsidR="00DA75AA" w:rsidRPr="001010EF" w:rsidRDefault="00DA75AA" w:rsidP="0050177A"/>
        </w:tc>
      </w:tr>
    </w:tbl>
    <w:p w14:paraId="6CAF31BC" w14:textId="5B146AC6" w:rsidR="00DA75AA" w:rsidRPr="001010EF" w:rsidRDefault="00DA75AA" w:rsidP="00DA75AA">
      <w:r w:rsidRPr="001010EF">
        <w:br/>
      </w:r>
      <w:r w:rsidRPr="001010EF">
        <w:br/>
        <w:t>       Производител: _____________________                               Дата: _______________</w:t>
      </w:r>
      <w:r w:rsidRPr="001010EF">
        <w:br/>
        <w:t>                                            /подпис/</w:t>
      </w:r>
      <w:r w:rsidRPr="001010EF">
        <w:br/>
      </w:r>
      <w:r w:rsidRPr="001010EF">
        <w:br/>
      </w:r>
      <w:r w:rsidRPr="001010EF">
        <w:br/>
      </w:r>
      <w:r w:rsidRPr="001010EF">
        <w:br/>
      </w:r>
    </w:p>
    <w:p w14:paraId="1813F190" w14:textId="77777777" w:rsidR="00DA75AA" w:rsidRPr="001010EF" w:rsidRDefault="00DA75AA" w:rsidP="00DA75AA">
      <w:r w:rsidRPr="001010EF">
        <w:rPr>
          <w:b/>
          <w:bCs/>
        </w:rPr>
        <w:t>Дружеството обработва личните Ви данни в качеството на администратор на лични данни съгласно ЗЗЛД.</w:t>
      </w:r>
    </w:p>
    <w:p w14:paraId="5026D9E2" w14:textId="77777777" w:rsidR="00DA75AA" w:rsidRDefault="00DA75AA" w:rsidP="00DA75AA"/>
    <w:p w14:paraId="35A37DA6" w14:textId="77777777" w:rsidR="004B6471" w:rsidRPr="004B6471" w:rsidRDefault="004B6471" w:rsidP="004B6471"/>
    <w:p w14:paraId="35A37DA7" w14:textId="77777777" w:rsidR="004B6471" w:rsidRPr="004B6471" w:rsidRDefault="004B6471" w:rsidP="004B6471"/>
    <w:p w14:paraId="35A37DA8" w14:textId="77777777" w:rsidR="004B6471" w:rsidRPr="004B6471" w:rsidRDefault="004B6471" w:rsidP="004B6471"/>
    <w:p w14:paraId="35A37DB8" w14:textId="77777777" w:rsidR="009D59FB" w:rsidRPr="004B6471" w:rsidRDefault="004B6471" w:rsidP="004B6471">
      <w:pPr>
        <w:tabs>
          <w:tab w:val="left" w:pos="4213"/>
        </w:tabs>
      </w:pPr>
      <w:r>
        <w:tab/>
      </w:r>
    </w:p>
    <w:sectPr w:rsidR="009D59FB" w:rsidRPr="004B6471" w:rsidSect="004B647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90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37DBB" w14:textId="77777777" w:rsidR="0063299B" w:rsidRDefault="0063299B" w:rsidP="00A97898">
      <w:r>
        <w:separator/>
      </w:r>
    </w:p>
  </w:endnote>
  <w:endnote w:type="continuationSeparator" w:id="0">
    <w:p w14:paraId="35A37DBC" w14:textId="77777777" w:rsidR="0063299B" w:rsidRDefault="0063299B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83573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A37DBE" w14:textId="5A79C332" w:rsidR="004B6471" w:rsidRDefault="004B6471">
            <w:pPr>
              <w:pStyle w:val="Footer"/>
              <w:jc w:val="right"/>
            </w:pPr>
            <w:r w:rsidRPr="004B6471">
              <w:rPr>
                <w:bCs/>
                <w:sz w:val="14"/>
                <w:szCs w:val="14"/>
              </w:rPr>
              <w:fldChar w:fldCharType="begin"/>
            </w:r>
            <w:r w:rsidRPr="004B6471">
              <w:rPr>
                <w:bCs/>
                <w:sz w:val="14"/>
                <w:szCs w:val="14"/>
              </w:rPr>
              <w:instrText xml:space="preserve"> PAGE </w:instrText>
            </w:r>
            <w:r w:rsidRPr="004B6471">
              <w:rPr>
                <w:bCs/>
                <w:sz w:val="14"/>
                <w:szCs w:val="14"/>
              </w:rPr>
              <w:fldChar w:fldCharType="separate"/>
            </w:r>
            <w:r w:rsidR="0049343D">
              <w:rPr>
                <w:bCs/>
                <w:noProof/>
                <w:sz w:val="14"/>
                <w:szCs w:val="14"/>
              </w:rPr>
              <w:t>2</w:t>
            </w:r>
            <w:r w:rsidRPr="004B6471">
              <w:rPr>
                <w:bCs/>
                <w:sz w:val="14"/>
                <w:szCs w:val="14"/>
              </w:rPr>
              <w:fldChar w:fldCharType="end"/>
            </w:r>
            <w:r w:rsidRPr="004B6471">
              <w:rPr>
                <w:bCs/>
                <w:sz w:val="14"/>
                <w:szCs w:val="14"/>
                <w:lang w:val="en-US"/>
              </w:rPr>
              <w:t>/</w:t>
            </w:r>
            <w:r w:rsidRPr="004B6471">
              <w:rPr>
                <w:bCs/>
                <w:sz w:val="14"/>
                <w:szCs w:val="14"/>
              </w:rPr>
              <w:fldChar w:fldCharType="begin"/>
            </w:r>
            <w:r w:rsidRPr="004B6471">
              <w:rPr>
                <w:bCs/>
                <w:sz w:val="14"/>
                <w:szCs w:val="14"/>
              </w:rPr>
              <w:instrText xml:space="preserve"> NUMPAGES  </w:instrText>
            </w:r>
            <w:r w:rsidRPr="004B6471">
              <w:rPr>
                <w:bCs/>
                <w:sz w:val="14"/>
                <w:szCs w:val="14"/>
              </w:rPr>
              <w:fldChar w:fldCharType="separate"/>
            </w:r>
            <w:r w:rsidR="0049343D">
              <w:rPr>
                <w:bCs/>
                <w:noProof/>
                <w:sz w:val="14"/>
                <w:szCs w:val="14"/>
              </w:rPr>
              <w:t>2</w:t>
            </w:r>
            <w:r w:rsidRPr="004B6471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5A37DBF" w14:textId="77777777" w:rsidR="00285631" w:rsidRPr="0065111B" w:rsidRDefault="00285631" w:rsidP="0065111B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color w:val="000000"/>
        <w:spacing w:val="0"/>
        <w:sz w:val="14"/>
        <w:szCs w:val="14"/>
        <w:lang w:val="en-GB" w:eastAsia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7DC1" w14:textId="77777777" w:rsidR="004B6471" w:rsidRPr="00C34ED2" w:rsidRDefault="004B6471" w:rsidP="004B6471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</w:pPr>
    <w:r w:rsidRPr="00C34ED2">
      <w:rPr>
        <w:rFonts w:cs="Frutiger Next for EVN Light"/>
        <w:b/>
        <w:bCs/>
        <w:noProof/>
        <w:color w:val="000000"/>
        <w:spacing w:val="0"/>
        <w:sz w:val="14"/>
        <w:szCs w:val="14"/>
        <w:lang w:val="en-US" w:eastAsia="bg-BG"/>
      </w:rPr>
      <w:t xml:space="preserve">Електроразпределение Юг ЕАД </w:t>
    </w:r>
    <w:r w:rsidRPr="00C34ED2">
      <w:rPr>
        <w:rFonts w:cs="Frutiger Next for EVN Light"/>
        <w:b/>
        <w:bCs/>
        <w:noProof/>
        <w:color w:val="000000"/>
        <w:spacing w:val="0"/>
        <w:sz w:val="14"/>
        <w:szCs w:val="14"/>
        <w:lang w:val="en-US" w:eastAsia="bg-BG"/>
      </w:rPr>
      <w:tab/>
    </w:r>
    <w:r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 xml:space="preserve">ул. Христо Г. Данов 37 </w:t>
    </w:r>
    <w:r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t>Свържете се с нас:</w:t>
    </w:r>
    <w:r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t>info@elyug.bg</w:t>
    </w:r>
  </w:p>
  <w:p w14:paraId="35A37DC2" w14:textId="77777777" w:rsidR="004B6471" w:rsidRPr="004B6471" w:rsidRDefault="004B6471" w:rsidP="004B6471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color w:val="000000"/>
        <w:spacing w:val="0"/>
        <w:sz w:val="14"/>
        <w:szCs w:val="14"/>
        <w:lang w:val="en-GB" w:eastAsia="bg-BG"/>
      </w:rPr>
    </w:pPr>
    <w:r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 xml:space="preserve">ЕИК 115552190 </w:t>
    </w:r>
    <w:r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t xml:space="preserve">4000 Пловдив, България </w:t>
    </w:r>
    <w:r w:rsidRPr="00C34ED2">
      <w:rPr>
        <w:rFonts w:cs="Frutiger Next for EVN Light"/>
        <w:noProof/>
        <w:color w:val="000000"/>
        <w:spacing w:val="0"/>
        <w:sz w:val="14"/>
        <w:szCs w:val="14"/>
        <w:lang w:val="en-US" w:eastAsia="bg-BG"/>
      </w:rPr>
      <w:tab/>
      <w:t>т 0700 1 0007</w:t>
    </w:r>
    <w:r>
      <w:rPr>
        <w:rFonts w:cs="Frutiger Next for EVN Light"/>
        <w:color w:val="000000"/>
        <w:spacing w:val="0"/>
        <w:sz w:val="14"/>
        <w:szCs w:val="14"/>
        <w:lang w:val="en-GB" w:eastAsia="bg-BG"/>
      </w:rPr>
      <w:t xml:space="preserve"> </w:t>
    </w:r>
    <w:r>
      <w:rPr>
        <w:rFonts w:cs="Frutiger Next for EVN Light"/>
        <w:color w:val="000000"/>
        <w:spacing w:val="0"/>
        <w:sz w:val="14"/>
        <w:szCs w:val="14"/>
        <w:lang w:val="en-GB" w:eastAsia="bg-BG"/>
      </w:rPr>
      <w:tab/>
      <w:t>www.</w:t>
    </w:r>
    <w:r w:rsidRPr="0065111B">
      <w:rPr>
        <w:rFonts w:cs="Frutiger Next for EVN Light"/>
        <w:color w:val="000000"/>
        <w:spacing w:val="0"/>
        <w:sz w:val="14"/>
        <w:szCs w:val="14"/>
        <w:lang w:val="en-GB" w:eastAsia="bg-BG"/>
      </w:rPr>
      <w:t>elyug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37DB9" w14:textId="77777777" w:rsidR="0063299B" w:rsidRDefault="0063299B" w:rsidP="00A97898">
      <w:r>
        <w:separator/>
      </w:r>
    </w:p>
  </w:footnote>
  <w:footnote w:type="continuationSeparator" w:id="0">
    <w:p w14:paraId="35A37DBA" w14:textId="77777777" w:rsidR="0063299B" w:rsidRDefault="0063299B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7DBD" w14:textId="77777777" w:rsidR="00285631" w:rsidRPr="00640A81" w:rsidRDefault="00285631" w:rsidP="00640A81">
    <w:pPr>
      <w:pStyle w:val="Header"/>
      <w:spacing w:line="200" w:lineRule="exac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7DC0" w14:textId="77777777" w:rsidR="004B6471" w:rsidRDefault="004B6471">
    <w:pPr>
      <w:pStyle w:val="Header"/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58240" behindDoc="1" locked="0" layoutInCell="1" allowOverlap="1" wp14:anchorId="35A37DC3" wp14:editId="35A37DC4">
          <wp:simplePos x="0" y="0"/>
          <wp:positionH relativeFrom="column">
            <wp:posOffset>5158740</wp:posOffset>
          </wp:positionH>
          <wp:positionV relativeFrom="paragraph">
            <wp:posOffset>-88900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1" w15:restartNumberingAfterBreak="0">
    <w:nsid w:val="13392100"/>
    <w:multiLevelType w:val="multilevel"/>
    <w:tmpl w:val="4FDAD042"/>
    <w:numStyleLink w:val="EVNList"/>
  </w:abstractNum>
  <w:abstractNum w:abstractNumId="2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21FA"/>
    <w:multiLevelType w:val="multilevel"/>
    <w:tmpl w:val="4FDAD042"/>
    <w:numStyleLink w:val="EVNList"/>
  </w:abstractNum>
  <w:abstractNum w:abstractNumId="4" w15:restartNumberingAfterBreak="0">
    <w:nsid w:val="17DE590C"/>
    <w:multiLevelType w:val="hybridMultilevel"/>
    <w:tmpl w:val="CC6E3594"/>
    <w:lvl w:ilvl="0" w:tplc="2DE29C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8C8C8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2CD"/>
    <w:multiLevelType w:val="multilevel"/>
    <w:tmpl w:val="4FDAD042"/>
    <w:numStyleLink w:val="EVNList"/>
  </w:abstractNum>
  <w:abstractNum w:abstractNumId="8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9" w15:restartNumberingAfterBreak="0">
    <w:nsid w:val="401E704C"/>
    <w:multiLevelType w:val="multilevel"/>
    <w:tmpl w:val="4FDAD042"/>
    <w:numStyleLink w:val="EVNList"/>
  </w:abstractNum>
  <w:abstractNum w:abstractNumId="10" w15:restartNumberingAfterBreak="0">
    <w:nsid w:val="407F7950"/>
    <w:multiLevelType w:val="hybridMultilevel"/>
    <w:tmpl w:val="6E32EAF8"/>
    <w:lvl w:ilvl="0" w:tplc="94504640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E0001B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031692"/>
    <w:multiLevelType w:val="multilevel"/>
    <w:tmpl w:val="4FDAD042"/>
    <w:numStyleLink w:val="EVNList"/>
  </w:abstractNum>
  <w:abstractNum w:abstractNumId="13" w15:restartNumberingAfterBreak="0">
    <w:nsid w:val="68AC6B12"/>
    <w:multiLevelType w:val="multilevel"/>
    <w:tmpl w:val="4FDAD042"/>
    <w:numStyleLink w:val="EVNList"/>
  </w:abstractNum>
  <w:abstractNum w:abstractNumId="14" w15:restartNumberingAfterBreak="0">
    <w:nsid w:val="6D8133F7"/>
    <w:multiLevelType w:val="multilevel"/>
    <w:tmpl w:val="4FDAD042"/>
    <w:numStyleLink w:val="EVNList"/>
  </w:abstractNum>
  <w:abstractNum w:abstractNumId="15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854115">
    <w:abstractNumId w:val="5"/>
  </w:num>
  <w:num w:numId="2" w16cid:durableId="2081823335">
    <w:abstractNumId w:val="2"/>
  </w:num>
  <w:num w:numId="3" w16cid:durableId="740912766">
    <w:abstractNumId w:val="10"/>
  </w:num>
  <w:num w:numId="4" w16cid:durableId="1002203403">
    <w:abstractNumId w:val="15"/>
  </w:num>
  <w:num w:numId="5" w16cid:durableId="1799029486">
    <w:abstractNumId w:val="6"/>
  </w:num>
  <w:num w:numId="6" w16cid:durableId="1057051663">
    <w:abstractNumId w:val="0"/>
  </w:num>
  <w:num w:numId="7" w16cid:durableId="1767189056">
    <w:abstractNumId w:val="13"/>
  </w:num>
  <w:num w:numId="8" w16cid:durableId="1463422606">
    <w:abstractNumId w:val="3"/>
  </w:num>
  <w:num w:numId="9" w16cid:durableId="2032954379">
    <w:abstractNumId w:val="8"/>
  </w:num>
  <w:num w:numId="10" w16cid:durableId="902789346">
    <w:abstractNumId w:val="7"/>
  </w:num>
  <w:num w:numId="11" w16cid:durableId="1001471183">
    <w:abstractNumId w:val="14"/>
  </w:num>
  <w:num w:numId="12" w16cid:durableId="691221274">
    <w:abstractNumId w:val="11"/>
  </w:num>
  <w:num w:numId="13" w16cid:durableId="698353502">
    <w:abstractNumId w:val="12"/>
  </w:num>
  <w:num w:numId="14" w16cid:durableId="976179497">
    <w:abstractNumId w:val="9"/>
  </w:num>
  <w:num w:numId="15" w16cid:durableId="1901087642">
    <w:abstractNumId w:val="1"/>
  </w:num>
  <w:num w:numId="16" w16cid:durableId="1755711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567"/>
  <w:hyphenationZone w:val="425"/>
  <w:drawingGridHorizontalSpacing w:val="284"/>
  <w:drawingGridVerticalSpacing w:val="284"/>
  <w:doNotUseMarginsForDrawingGridOrigin/>
  <w:drawingGridHorizontalOrigin w:val="1418"/>
  <w:drawingGridVerticalOrigin w:val="170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C1C"/>
    <w:rsid w:val="0001435C"/>
    <w:rsid w:val="00040367"/>
    <w:rsid w:val="00040CA4"/>
    <w:rsid w:val="00097C1F"/>
    <w:rsid w:val="00160D8D"/>
    <w:rsid w:val="001725AC"/>
    <w:rsid w:val="00182385"/>
    <w:rsid w:val="00187C1C"/>
    <w:rsid w:val="00231EBD"/>
    <w:rsid w:val="0027382C"/>
    <w:rsid w:val="00285631"/>
    <w:rsid w:val="0029199D"/>
    <w:rsid w:val="003027E9"/>
    <w:rsid w:val="00312F01"/>
    <w:rsid w:val="003131BB"/>
    <w:rsid w:val="00360EAC"/>
    <w:rsid w:val="0036108E"/>
    <w:rsid w:val="003E7F87"/>
    <w:rsid w:val="0041143C"/>
    <w:rsid w:val="004217CF"/>
    <w:rsid w:val="00443B90"/>
    <w:rsid w:val="00451ECA"/>
    <w:rsid w:val="00473B1B"/>
    <w:rsid w:val="0049343D"/>
    <w:rsid w:val="004B6471"/>
    <w:rsid w:val="004C1C16"/>
    <w:rsid w:val="004D4CE0"/>
    <w:rsid w:val="00581B19"/>
    <w:rsid w:val="0063299B"/>
    <w:rsid w:val="00640A81"/>
    <w:rsid w:val="00647E3C"/>
    <w:rsid w:val="0065111B"/>
    <w:rsid w:val="006649C9"/>
    <w:rsid w:val="00665312"/>
    <w:rsid w:val="006A01D7"/>
    <w:rsid w:val="006A2ABB"/>
    <w:rsid w:val="007455A9"/>
    <w:rsid w:val="00757C1A"/>
    <w:rsid w:val="007D654E"/>
    <w:rsid w:val="007F0B14"/>
    <w:rsid w:val="00814034"/>
    <w:rsid w:val="009A0B47"/>
    <w:rsid w:val="009C5A5D"/>
    <w:rsid w:val="009D59FB"/>
    <w:rsid w:val="009E1106"/>
    <w:rsid w:val="009F6E70"/>
    <w:rsid w:val="00A07A43"/>
    <w:rsid w:val="00A6131B"/>
    <w:rsid w:val="00A67D32"/>
    <w:rsid w:val="00A77526"/>
    <w:rsid w:val="00A80E93"/>
    <w:rsid w:val="00A84AF1"/>
    <w:rsid w:val="00A85BAD"/>
    <w:rsid w:val="00A97898"/>
    <w:rsid w:val="00B021FF"/>
    <w:rsid w:val="00B32B53"/>
    <w:rsid w:val="00B335DC"/>
    <w:rsid w:val="00B33F8E"/>
    <w:rsid w:val="00B44886"/>
    <w:rsid w:val="00BC3782"/>
    <w:rsid w:val="00BE6C51"/>
    <w:rsid w:val="00C30415"/>
    <w:rsid w:val="00C34ED2"/>
    <w:rsid w:val="00C40581"/>
    <w:rsid w:val="00C612DC"/>
    <w:rsid w:val="00C671AE"/>
    <w:rsid w:val="00D317EB"/>
    <w:rsid w:val="00D35124"/>
    <w:rsid w:val="00DA419C"/>
    <w:rsid w:val="00DA75AA"/>
    <w:rsid w:val="00DB39F9"/>
    <w:rsid w:val="00DF306C"/>
    <w:rsid w:val="00E02368"/>
    <w:rsid w:val="00E24321"/>
    <w:rsid w:val="00F05CC2"/>
    <w:rsid w:val="00F86DB3"/>
    <w:rsid w:val="00FB5335"/>
    <w:rsid w:val="00FC3F15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A37D9B"/>
  <w15:docId w15:val="{CA2F9F23-0E95-4438-8FFB-EDBA7F2B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C2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7D654E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7D654E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7D654E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7D654E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7D654E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7D654E"/>
    <w:rPr>
      <w:rFonts w:eastAsia="Times New Roman"/>
      <w:b/>
      <w:bCs/>
      <w:color w:val="8C8C8C"/>
      <w:spacing w:val="4"/>
      <w:sz w:val="19"/>
      <w:szCs w:val="26"/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 Colour"/>
    <w:basedOn w:val="Normal"/>
    <w:next w:val="Normal"/>
    <w:link w:val="TitleChar"/>
    <w:uiPriority w:val="10"/>
    <w:qFormat/>
    <w:rsid w:val="007D654E"/>
    <w:pPr>
      <w:spacing w:after="240" w:line="600" w:lineRule="exact"/>
      <w:outlineLvl w:val="0"/>
    </w:pPr>
    <w:rPr>
      <w:rFonts w:eastAsia="Times New Roman"/>
      <w:bCs/>
      <w:color w:val="E0001B"/>
      <w:kern w:val="28"/>
      <w:sz w:val="56"/>
      <w:szCs w:val="32"/>
    </w:rPr>
  </w:style>
  <w:style w:type="character" w:customStyle="1" w:styleId="TitleChar">
    <w:name w:val="Title Char"/>
    <w:aliases w:val="EVN Title Colour Char"/>
    <w:link w:val="Title"/>
    <w:uiPriority w:val="10"/>
    <w:rsid w:val="007D654E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7D654E"/>
    <w:rPr>
      <w:rFonts w:eastAsia="Times New Roman"/>
      <w:bCs/>
      <w:color w:val="000000"/>
      <w:spacing w:val="4"/>
      <w:sz w:val="19"/>
      <w:szCs w:val="26"/>
      <w:lang w:eastAsia="de-AT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7D654E"/>
    <w:rPr>
      <w:rFonts w:eastAsia="Times New Roman"/>
      <w:bCs/>
      <w:iCs/>
      <w:color w:val="000000"/>
      <w:spacing w:val="4"/>
      <w:sz w:val="19"/>
      <w:szCs w:val="26"/>
      <w:lang w:eastAsia="de-AT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qFormat/>
    <w:rsid w:val="00F05CC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7D654E"/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70C0" w:themeColor="hyperlink"/>
      <w:u w:val="single"/>
    </w:rPr>
  </w:style>
  <w:style w:type="paragraph" w:customStyle="1" w:styleId="EVNTitleBlack">
    <w:name w:val="EVN Title Black"/>
    <w:basedOn w:val="Title"/>
    <w:next w:val="Normal"/>
    <w:qFormat/>
    <w:rsid w:val="007D654E"/>
    <w:rPr>
      <w:color w:val="8C8C8C"/>
    </w:rPr>
  </w:style>
  <w:style w:type="paragraph" w:customStyle="1" w:styleId="EVNBulletPoints3">
    <w:name w:val="EVN Bullet Points 3"/>
    <w:basedOn w:val="EVNBulletPoints2"/>
    <w:next w:val="Normal"/>
    <w:qFormat/>
    <w:rsid w:val="00D35124"/>
    <w:pPr>
      <w:numPr>
        <w:numId w:val="16"/>
      </w:numPr>
    </w:pPr>
  </w:style>
  <w:style w:type="paragraph" w:customStyle="1" w:styleId="BasicParagraph">
    <w:name w:val="[Basic Paragraph]"/>
    <w:basedOn w:val="Normal"/>
    <w:uiPriority w:val="99"/>
    <w:rsid w:val="00757C1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pacing w:val="0"/>
      <w:sz w:val="24"/>
      <w:szCs w:val="24"/>
      <w:lang w:val="en-GB" w:eastAsia="bg-BG"/>
    </w:rPr>
  </w:style>
  <w:style w:type="table" w:styleId="TableGrid">
    <w:name w:val="Table Grid"/>
    <w:basedOn w:val="TableNormal"/>
    <w:uiPriority w:val="59"/>
    <w:rsid w:val="00DA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EVN">
      <a:dk1>
        <a:sysClr val="windowText" lastClr="000000"/>
      </a:dk1>
      <a:lt1>
        <a:srgbClr val="8C8C8C"/>
      </a:lt1>
      <a:dk2>
        <a:srgbClr val="E0001B"/>
      </a:dk2>
      <a:lt2>
        <a:srgbClr val="E0001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99DFBDBE9B3848B907962BAA6FEA81" ma:contentTypeVersion="6" ma:contentTypeDescription="Създаване на нов документ" ma:contentTypeScope="" ma:versionID="df6a6ec86e8c189fc5c07072f9f84cc6">
  <xsd:schema xmlns:xsd="http://www.w3.org/2001/XMLSchema" xmlns:xs="http://www.w3.org/2001/XMLSchema" xmlns:p="http://schemas.microsoft.com/office/2006/metadata/properties" xmlns:ns2="9aa13bcd-28ac-499c-85ef-2ea8d2890dba" xmlns:ns3="c0124f6d-dad5-4a34-9141-9e26d6dc4558" targetNamespace="http://schemas.microsoft.com/office/2006/metadata/properties" ma:root="true" ma:fieldsID="68b8c467a858455d482ddbb8c0c89feb" ns2:_="" ns3:_="">
    <xsd:import namespace="9aa13bcd-28ac-499c-85ef-2ea8d2890dba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2:_x0414__x0440__x0443__x0436__x0435__x0441__x0442__x0432__x043e_" minOccurs="0"/>
                <xsd:element ref="ns2:_x0420__x0435__x0434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3bcd-28ac-499c-85ef-2ea8d2890dba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  <xsd:element name="_x0414__x0440__x0443__x0436__x0435__x0441__x0442__x0432__x043e_" ma:index="9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  <xsd:element name="_x0420__x0435__x0434_" ma:index="10" nillable="true" ma:displayName="Ред" ma:internalName="_x0420__x0435__x0434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оделено 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9aa13bcd-28ac-499c-85ef-2ea8d2890dba" xsi:nil="true"/>
    <_x0414__x0440__x0443__x0436__x0435__x0441__x0442__x0432__x043e_ xmlns="9aa13bcd-28ac-499c-85ef-2ea8d2890dba">EP</_x0414__x0440__x0443__x0436__x0435__x0441__x0442__x0432__x043e_>
    <_x0420__x0435__x0434_ xmlns="9aa13bcd-28ac-499c-85ef-2ea8d2890dba">20</_x0420__x0435__x0434_>
    <SharedWithUsers xmlns="c0124f6d-dad5-4a34-9141-9e26d6dc4558">
      <UserInfo>
        <DisplayName>Венко Крилов</DisplayName>
        <AccountId>117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FA9C-FBF2-46B0-9F10-A5C078CF9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3bcd-28ac-499c-85ef-2ea8d2890dba"/>
    <ds:schemaRef ds:uri="c0124f6d-dad5-4a34-9141-9e26d6dc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AAF4B-B67A-435D-8000-4DD538920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ED11F-3826-4159-8B09-AE38A6570706}">
  <ds:schemaRefs>
    <ds:schemaRef ds:uri="http://schemas.microsoft.com/office/2006/metadata/properties"/>
    <ds:schemaRef ds:uri="http://schemas.microsoft.com/office/infopath/2007/PartnerControls"/>
    <ds:schemaRef ds:uri="9aa13bcd-28ac-499c-85ef-2ea8d2890dba"/>
    <ds:schemaRef ds:uri="c0124f6d-dad5-4a34-9141-9e26d6dc4558"/>
  </ds:schemaRefs>
</ds:datastoreItem>
</file>

<file path=customXml/itemProps4.xml><?xml version="1.0" encoding="utf-8"?>
<ds:datastoreItem xmlns:ds="http://schemas.openxmlformats.org/officeDocument/2006/customXml" ds:itemID="{4D91C789-850D-4467-9B11-11D1CC7F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 само с лого (цветно)</dc:title>
  <dc:creator>Yondrova Mariya</dc:creator>
  <cp:lastModifiedBy>Panayotova Tsvetelina</cp:lastModifiedBy>
  <cp:revision>21</cp:revision>
  <dcterms:created xsi:type="dcterms:W3CDTF">2017-02-13T09:01:00Z</dcterms:created>
  <dcterms:modified xsi:type="dcterms:W3CDTF">2025-03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9DFBDBE9B3848B907962BAA6FEA81</vt:lpwstr>
  </property>
</Properties>
</file>